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B2" w:rsidRPr="004B66A0" w:rsidRDefault="004B66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питания в столовой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7AB2" w:rsidRPr="004B66A0" w:rsidTr="004B66A0">
        <w:trPr>
          <w:trHeight w:val="781"/>
        </w:trPr>
        <w:tc>
          <w:tcPr>
            <w:tcW w:w="3115" w:type="dxa"/>
          </w:tcPr>
          <w:p w:rsidR="00137AB2" w:rsidRPr="004B66A0" w:rsidRDefault="00137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Перемена (время)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Вид питания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137AB2" w:rsidRPr="004B66A0" w:rsidTr="00137AB2">
        <w:tc>
          <w:tcPr>
            <w:tcW w:w="3115" w:type="dxa"/>
          </w:tcPr>
          <w:p w:rsidR="00137AB2" w:rsidRPr="004B66A0" w:rsidRDefault="00137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1-я перемена 9.40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, буфет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лассы</w:t>
            </w:r>
          </w:p>
        </w:tc>
      </w:tr>
      <w:tr w:rsidR="00137AB2" w:rsidRPr="004B66A0" w:rsidTr="00137AB2">
        <w:tc>
          <w:tcPr>
            <w:tcW w:w="3115" w:type="dxa"/>
          </w:tcPr>
          <w:p w:rsidR="00137AB2" w:rsidRPr="004B66A0" w:rsidRDefault="00137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1-я перемена 9.45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, буфет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лассы</w:t>
            </w:r>
          </w:p>
        </w:tc>
      </w:tr>
      <w:tr w:rsidR="00137AB2" w:rsidRPr="004B66A0" w:rsidTr="00137AB2">
        <w:tc>
          <w:tcPr>
            <w:tcW w:w="3115" w:type="dxa"/>
          </w:tcPr>
          <w:p w:rsidR="00137AB2" w:rsidRPr="004B66A0" w:rsidRDefault="00137AB2" w:rsidP="00137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2-я перемена 10.45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, буфет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</w:tr>
      <w:tr w:rsidR="00137AB2" w:rsidRPr="004B66A0" w:rsidTr="00137AB2"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3-я перемена 11.50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фет</w:t>
            </w:r>
          </w:p>
        </w:tc>
        <w:tc>
          <w:tcPr>
            <w:tcW w:w="3115" w:type="dxa"/>
          </w:tcPr>
          <w:p w:rsidR="00137AB2" w:rsidRPr="004B66A0" w:rsidRDefault="00137A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AB2" w:rsidRPr="004B66A0" w:rsidTr="00137AB2"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115" w:type="dxa"/>
          </w:tcPr>
          <w:p w:rsidR="00137AB2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лассы</w:t>
            </w:r>
          </w:p>
        </w:tc>
      </w:tr>
      <w:tr w:rsidR="004B66A0" w:rsidRPr="004B66A0" w:rsidTr="00137AB2"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После 4 урока (12.45-13.00)</w:t>
            </w:r>
          </w:p>
        </w:tc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лассы</w:t>
            </w:r>
          </w:p>
        </w:tc>
      </w:tr>
      <w:tr w:rsidR="004B66A0" w:rsidRPr="004B66A0" w:rsidTr="00137AB2"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После 5 урока (13.45-14.05)</w:t>
            </w:r>
          </w:p>
        </w:tc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</w:tr>
      <w:tr w:rsidR="004B66A0" w:rsidRPr="004B66A0" w:rsidTr="00137AB2"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A0">
              <w:rPr>
                <w:rFonts w:ascii="Times New Roman" w:hAnsi="Times New Roman" w:cs="Times New Roman"/>
                <w:sz w:val="26"/>
                <w:szCs w:val="26"/>
              </w:rPr>
              <w:t>14.40-15.00</w:t>
            </w:r>
          </w:p>
        </w:tc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115" w:type="dxa"/>
          </w:tcPr>
          <w:p w:rsidR="004B66A0" w:rsidRPr="004B66A0" w:rsidRDefault="004B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 заочной формы обучения</w:t>
            </w:r>
          </w:p>
        </w:tc>
      </w:tr>
    </w:tbl>
    <w:p w:rsidR="00137AB2" w:rsidRPr="004B66A0" w:rsidRDefault="00137AB2">
      <w:pPr>
        <w:rPr>
          <w:rFonts w:ascii="Times New Roman" w:hAnsi="Times New Roman" w:cs="Times New Roman"/>
          <w:sz w:val="26"/>
          <w:szCs w:val="26"/>
        </w:rPr>
      </w:pPr>
    </w:p>
    <w:sectPr w:rsidR="00137AB2" w:rsidRPr="004B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B2"/>
    <w:rsid w:val="00137AB2"/>
    <w:rsid w:val="004B66A0"/>
    <w:rsid w:val="00B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ED6BB-F532-4B2A-B73C-1EA7C564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DB4-2090-4BF1-A60C-073F5A31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школа</dc:creator>
  <cp:keywords/>
  <dc:description/>
  <cp:lastModifiedBy>5 школа</cp:lastModifiedBy>
  <cp:revision>1</cp:revision>
  <dcterms:created xsi:type="dcterms:W3CDTF">2019-03-05T07:47:00Z</dcterms:created>
  <dcterms:modified xsi:type="dcterms:W3CDTF">2019-03-05T08:00:00Z</dcterms:modified>
</cp:coreProperties>
</file>